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04D541" w14:textId="0FC4B6D5" w:rsidR="00850EBC" w:rsidRPr="00850EBC" w:rsidRDefault="006A256B" w:rsidP="00850EBC">
      <w:pPr>
        <w:widowControl w:val="0"/>
        <w:spacing w:after="100"/>
        <w:jc w:val="center"/>
        <w:rPr>
          <w:sz w:val="32"/>
          <w:szCs w:val="32"/>
        </w:rPr>
      </w:pPr>
      <w:r w:rsidRPr="006A256B">
        <w:rPr>
          <w:b/>
          <w:noProof/>
          <w:sz w:val="32"/>
          <w:szCs w:val="32"/>
        </w:rPr>
        <w:drawing>
          <wp:inline distT="0" distB="0" distL="0" distR="0" wp14:anchorId="6F8C5834" wp14:editId="55201752">
            <wp:extent cx="13716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E3DD" w14:textId="1C988BA3" w:rsidR="006A256B" w:rsidRDefault="003A40D0" w:rsidP="006A256B">
      <w:pPr>
        <w:jc w:val="center"/>
      </w:pPr>
      <w:r>
        <w:t>J</w:t>
      </w:r>
      <w:r w:rsidR="004F6336">
        <w:t>anuary 4</w:t>
      </w:r>
      <w:r w:rsidR="00E0287B">
        <w:t>,</w:t>
      </w:r>
      <w:r w:rsidR="006A256B">
        <w:t xml:space="preserve"> 20</w:t>
      </w:r>
      <w:r w:rsidR="00850EBC">
        <w:t>2</w:t>
      </w:r>
      <w:r w:rsidR="004F6336">
        <w:t>4</w:t>
      </w:r>
    </w:p>
    <w:p w14:paraId="31ED4CA9" w14:textId="77777777" w:rsidR="006A256B" w:rsidRDefault="006A256B" w:rsidP="006A256B">
      <w:pPr>
        <w:jc w:val="both"/>
      </w:pPr>
    </w:p>
    <w:p w14:paraId="77A2ABC9" w14:textId="6A3F5A22" w:rsidR="006A256B" w:rsidRDefault="006A256B" w:rsidP="006A256B">
      <w:pPr>
        <w:jc w:val="both"/>
      </w:pPr>
      <w:r>
        <w:t>Dear Venturers</w:t>
      </w:r>
      <w:r w:rsidR="00850EBC">
        <w:t>, Sea Scouts,</w:t>
      </w:r>
      <w:r>
        <w:t xml:space="preserve"> Advisors</w:t>
      </w:r>
      <w:r w:rsidR="00850EBC">
        <w:t>, and Skippers</w:t>
      </w:r>
      <w:r>
        <w:t>:</w:t>
      </w:r>
    </w:p>
    <w:p w14:paraId="36A5274B" w14:textId="77777777" w:rsidR="006A256B" w:rsidRDefault="006A256B" w:rsidP="006A256B">
      <w:pPr>
        <w:jc w:val="both"/>
      </w:pPr>
    </w:p>
    <w:p w14:paraId="78E14A06" w14:textId="64B8ADF2" w:rsidR="006A256B" w:rsidRDefault="006A256B" w:rsidP="006A256B">
      <w:pPr>
        <w:jc w:val="both"/>
      </w:pPr>
      <w:r>
        <w:t>The Great Smoky Mountain Council i</w:t>
      </w:r>
      <w:r w:rsidR="00850EBC">
        <w:t>nvites nominations for</w:t>
      </w:r>
      <w:r>
        <w:t xml:space="preserve"> eligible Venturers </w:t>
      </w:r>
      <w:r w:rsidR="00850EBC">
        <w:t xml:space="preserve">and Sea Scouts </w:t>
      </w:r>
      <w:r>
        <w:t xml:space="preserve">to serve as officers for the Council’s Venturing </w:t>
      </w:r>
      <w:r w:rsidR="00850EBC">
        <w:t xml:space="preserve">and Sea Scouts </w:t>
      </w:r>
      <w:r>
        <w:t>Officers Association (“V</w:t>
      </w:r>
      <w:r w:rsidR="00850EBC">
        <w:t>SS</w:t>
      </w:r>
      <w:r>
        <w:t xml:space="preserve">OA”) for a one-year term beginning </w:t>
      </w:r>
      <w:r w:rsidR="008E288B">
        <w:t>February</w:t>
      </w:r>
      <w:r w:rsidR="003A40D0">
        <w:t xml:space="preserve"> 1</w:t>
      </w:r>
      <w:r>
        <w:t>, 20</w:t>
      </w:r>
      <w:r w:rsidR="00850EBC">
        <w:t>2</w:t>
      </w:r>
      <w:r w:rsidR="00F559F7">
        <w:t>4</w:t>
      </w:r>
      <w:r>
        <w:t>.</w:t>
      </w:r>
    </w:p>
    <w:p w14:paraId="75E1C9F4" w14:textId="77777777" w:rsidR="006A256B" w:rsidRDefault="006A256B" w:rsidP="006A256B">
      <w:pPr>
        <w:jc w:val="both"/>
      </w:pPr>
    </w:p>
    <w:p w14:paraId="720D868E" w14:textId="203ACF6F" w:rsidR="006A256B" w:rsidRDefault="006A256B" w:rsidP="006A256B">
      <w:pPr>
        <w:jc w:val="both"/>
      </w:pPr>
      <w:r>
        <w:t xml:space="preserve">The VOA’s purpose is </w:t>
      </w:r>
      <w:r w:rsidRPr="006A256B">
        <w:t xml:space="preserve">to provide support and guidance to maintain </w:t>
      </w:r>
      <w:r>
        <w:t>and grow the</w:t>
      </w:r>
      <w:r w:rsidR="00850EBC">
        <w:t xml:space="preserve"> Senior Scouting programs—</w:t>
      </w:r>
      <w:r>
        <w:t xml:space="preserve">Venturing </w:t>
      </w:r>
      <w:r w:rsidR="00850EBC">
        <w:t>and Sea Scout</w:t>
      </w:r>
      <w:r w:rsidR="006E6F44">
        <w:t>ing</w:t>
      </w:r>
      <w:r w:rsidR="00850EBC">
        <w:t>—</w:t>
      </w:r>
      <w:r>
        <w:t>in our Council. The V</w:t>
      </w:r>
      <w:r w:rsidR="00850EBC">
        <w:t>SS</w:t>
      </w:r>
      <w:r>
        <w:t>OA is a team of Venturers</w:t>
      </w:r>
      <w:r w:rsidR="00850EBC">
        <w:t xml:space="preserve"> and Sea Scouts,</w:t>
      </w:r>
      <w:r>
        <w:t xml:space="preserve"> supported by </w:t>
      </w:r>
      <w:r w:rsidR="00850EBC">
        <w:t>adult Scouters</w:t>
      </w:r>
      <w:r>
        <w:t>, that organize</w:t>
      </w:r>
      <w:r w:rsidR="00850EBC">
        <w:t xml:space="preserve">s </w:t>
      </w:r>
      <w:r>
        <w:t>events, provides training, and leads forums to bring Crews</w:t>
      </w:r>
      <w:r w:rsidR="00850EBC">
        <w:t xml:space="preserve"> and Ships</w:t>
      </w:r>
      <w:r>
        <w:t xml:space="preserve"> throughout our Council together.</w:t>
      </w:r>
      <w:r w:rsidR="00E30321">
        <w:t xml:space="preserve"> </w:t>
      </w:r>
      <w:r>
        <w:t>V</w:t>
      </w:r>
      <w:r w:rsidR="00850EBC">
        <w:t>SS</w:t>
      </w:r>
      <w:r>
        <w:t>OA officers should expect to attend monthly meetings and organize quarterly Council-wide activities.</w:t>
      </w:r>
    </w:p>
    <w:p w14:paraId="1C034938" w14:textId="77777777" w:rsidR="006A256B" w:rsidRDefault="006A256B" w:rsidP="006A256B">
      <w:pPr>
        <w:jc w:val="both"/>
      </w:pPr>
    </w:p>
    <w:p w14:paraId="451CA6DC" w14:textId="7FB579AA" w:rsidR="006A256B" w:rsidRDefault="006A256B" w:rsidP="006A256B">
      <w:pPr>
        <w:jc w:val="both"/>
      </w:pPr>
      <w:r>
        <w:t xml:space="preserve">All nominees must be registered with the BSA as a Venturing participant (under 21 years of age) in a </w:t>
      </w:r>
      <w:r w:rsidR="00850EBC">
        <w:t>Crew or Ship</w:t>
      </w:r>
      <w:r>
        <w:t xml:space="preserve"> within the Council for the entire duration of </w:t>
      </w:r>
      <w:r w:rsidR="00E30321">
        <w:t>their</w:t>
      </w:r>
      <w:r>
        <w:t xml:space="preserve"> ter</w:t>
      </w:r>
      <w:r w:rsidR="00850EBC">
        <w:t xml:space="preserve">m. Nominees must </w:t>
      </w:r>
      <w:r>
        <w:t xml:space="preserve">be a positive representative of Venturing </w:t>
      </w:r>
      <w:r w:rsidR="00850EBC">
        <w:t xml:space="preserve">or Sea </w:t>
      </w:r>
      <w:r>
        <w:t>Scout</w:t>
      </w:r>
      <w:r w:rsidR="00850EBC">
        <w:t>s</w:t>
      </w:r>
      <w:r>
        <w:t xml:space="preserve"> within the</w:t>
      </w:r>
      <w:r w:rsidR="00850EBC">
        <w:t>ir</w:t>
      </w:r>
      <w:r>
        <w:t xml:space="preserve"> community. Self-nominations</w:t>
      </w:r>
      <w:r w:rsidR="00850EBC">
        <w:t xml:space="preserve"> will be accepted.</w:t>
      </w:r>
    </w:p>
    <w:p w14:paraId="773A24A1" w14:textId="77777777" w:rsidR="006A256B" w:rsidRDefault="006A256B" w:rsidP="006A256B">
      <w:pPr>
        <w:jc w:val="both"/>
      </w:pPr>
    </w:p>
    <w:p w14:paraId="0C9C251C" w14:textId="53D1259E" w:rsidR="006A256B" w:rsidRDefault="006A256B" w:rsidP="006A256B">
      <w:pPr>
        <w:widowControl w:val="0"/>
        <w:jc w:val="both"/>
      </w:pPr>
      <w:r>
        <w:t>President</w:t>
      </w:r>
      <w:r w:rsidR="00850EBC">
        <w:t>/Boatswain</w:t>
      </w:r>
      <w:r>
        <w:t xml:space="preserve"> nominees must (1) have held or currently hold a Venturing </w:t>
      </w:r>
      <w:r w:rsidR="00850EBC">
        <w:t>or Sea Scouts</w:t>
      </w:r>
      <w:r>
        <w:t xml:space="preserve"> position of responsibility at the </w:t>
      </w:r>
      <w:r w:rsidR="00850EBC">
        <w:t>unit</w:t>
      </w:r>
      <w:r>
        <w:t>, district, council, area, region, or national level</w:t>
      </w:r>
      <w:r w:rsidR="008A464F">
        <w:t xml:space="preserve"> and </w:t>
      </w:r>
      <w:r>
        <w:t xml:space="preserve">(2) submit a completed nomination form on or before </w:t>
      </w:r>
      <w:r w:rsidR="008535CA">
        <w:t>January 26</w:t>
      </w:r>
      <w:r>
        <w:t>, 20</w:t>
      </w:r>
      <w:r w:rsidR="00850EBC">
        <w:t>2</w:t>
      </w:r>
      <w:r w:rsidR="008535CA">
        <w:t>4</w:t>
      </w:r>
      <w:r>
        <w:t xml:space="preserve">. The selected nominee will be notified and announced by </w:t>
      </w:r>
      <w:r w:rsidR="0049434B">
        <w:t xml:space="preserve">February </w:t>
      </w:r>
      <w:r w:rsidR="008E288B">
        <w:t>1,</w:t>
      </w:r>
      <w:r>
        <w:t xml:space="preserve"> 20</w:t>
      </w:r>
      <w:r w:rsidR="00850EBC">
        <w:t>2</w:t>
      </w:r>
      <w:r w:rsidR="0049434B">
        <w:t>4</w:t>
      </w:r>
      <w:r>
        <w:t>.  Presiden</w:t>
      </w:r>
      <w:r w:rsidR="00850EBC">
        <w:t>t/Boatswain</w:t>
      </w:r>
      <w:r>
        <w:t xml:space="preserve"> nominees who are not selected will have the opportunity to be considered for a </w:t>
      </w:r>
      <w:r w:rsidR="00850EBC">
        <w:t>Vice President/Boatswain’s Mate</w:t>
      </w:r>
      <w:r>
        <w:t xml:space="preserve"> position.</w:t>
      </w:r>
    </w:p>
    <w:p w14:paraId="5D4856F2" w14:textId="77777777" w:rsidR="006A256B" w:rsidRDefault="006A256B" w:rsidP="006A256B">
      <w:pPr>
        <w:widowControl w:val="0"/>
        <w:jc w:val="both"/>
      </w:pPr>
    </w:p>
    <w:p w14:paraId="3B3C6F76" w14:textId="26779CE0" w:rsidR="006A256B" w:rsidRDefault="006A256B" w:rsidP="006A256B">
      <w:pPr>
        <w:widowControl w:val="0"/>
        <w:jc w:val="both"/>
      </w:pPr>
      <w:r>
        <w:t>Vice</w:t>
      </w:r>
      <w:r w:rsidR="00850EBC">
        <w:t xml:space="preserve"> President/Boatswain’s Mate</w:t>
      </w:r>
      <w:r>
        <w:t xml:space="preserve"> nominees must (1) submit a completed nomination form on or before </w:t>
      </w:r>
      <w:r w:rsidR="0035540D">
        <w:t>February 9</w:t>
      </w:r>
      <w:r w:rsidR="00DD090E">
        <w:t>, 202</w:t>
      </w:r>
      <w:r w:rsidR="0035540D">
        <w:t>4</w:t>
      </w:r>
      <w:r>
        <w:t xml:space="preserve">. Selected nominees will be notified and announced by </w:t>
      </w:r>
      <w:r w:rsidR="0035540D">
        <w:t xml:space="preserve">February </w:t>
      </w:r>
      <w:r w:rsidR="0045761A">
        <w:t>16</w:t>
      </w:r>
      <w:r>
        <w:t>, 20</w:t>
      </w:r>
      <w:r w:rsidR="00850EBC">
        <w:t>2</w:t>
      </w:r>
      <w:r w:rsidR="0035540D">
        <w:t>4</w:t>
      </w:r>
      <w:r>
        <w:t>.</w:t>
      </w:r>
    </w:p>
    <w:p w14:paraId="188CCAC6" w14:textId="77777777" w:rsidR="006A256B" w:rsidRDefault="006A256B" w:rsidP="006A256B">
      <w:pPr>
        <w:widowControl w:val="0"/>
        <w:jc w:val="both"/>
      </w:pPr>
    </w:p>
    <w:p w14:paraId="6C4BDDA7" w14:textId="5DC2B2A4" w:rsidR="006A256B" w:rsidRDefault="006A256B" w:rsidP="006A256B">
      <w:pPr>
        <w:jc w:val="both"/>
      </w:pPr>
      <w:r>
        <w:t>Nomin</w:t>
      </w:r>
      <w:r w:rsidR="00850EBC">
        <w:t>ations must be made using the enclosed form.  Submit completed forms by mail to</w:t>
      </w:r>
      <w:r>
        <w:t xml:space="preserve"> Great Smoky Mountain Council, Attn: V</w:t>
      </w:r>
      <w:r w:rsidR="00850EBC">
        <w:t>SSOA</w:t>
      </w:r>
      <w:r>
        <w:t xml:space="preserve"> Selection Panel, 1333 Old </w:t>
      </w:r>
      <w:proofErr w:type="spellStart"/>
      <w:r>
        <w:t>Weisgarber</w:t>
      </w:r>
      <w:proofErr w:type="spellEnd"/>
      <w:r>
        <w:t xml:space="preserve"> Road, Knoxville, TN 37909 or </w:t>
      </w:r>
      <w:r w:rsidR="00850EBC">
        <w:t xml:space="preserve">via email </w:t>
      </w:r>
      <w:r>
        <w:t xml:space="preserve">to </w:t>
      </w:r>
      <w:r w:rsidR="006142BE">
        <w:t xml:space="preserve">April McMillan, </w:t>
      </w:r>
      <w:r w:rsidR="00A618A9">
        <w:t>Chief Experience Officer</w:t>
      </w:r>
      <w:r>
        <w:t>, at</w:t>
      </w:r>
      <w:r w:rsidR="00850EBC">
        <w:t xml:space="preserve"> </w:t>
      </w:r>
      <w:hyperlink r:id="rId8" w:history="1">
        <w:r w:rsidR="006142BE" w:rsidRPr="00513213">
          <w:rPr>
            <w:rStyle w:val="Hyperlink"/>
          </w:rPr>
          <w:t>April.McMillan@scouting.org</w:t>
        </w:r>
      </w:hyperlink>
      <w:r w:rsidR="00850EBC">
        <w:t>.</w:t>
      </w:r>
    </w:p>
    <w:p w14:paraId="427E8D45" w14:textId="77777777" w:rsidR="009C4F0C" w:rsidRDefault="009C4F0C" w:rsidP="006A256B">
      <w:pPr>
        <w:jc w:val="both"/>
      </w:pPr>
    </w:p>
    <w:p w14:paraId="05632064" w14:textId="7414CB4F" w:rsidR="006A256B" w:rsidRDefault="006A256B" w:rsidP="006A256B">
      <w:pPr>
        <w:jc w:val="both"/>
      </w:pPr>
      <w:r>
        <w:t xml:space="preserve">Thank you for your interest in helping to strengthen the Venturing </w:t>
      </w:r>
      <w:r w:rsidR="00850EBC">
        <w:t>and Sea Scout</w:t>
      </w:r>
      <w:r w:rsidR="007B598D">
        <w:t xml:space="preserve">ing </w:t>
      </w:r>
      <w:r>
        <w:t>program</w:t>
      </w:r>
      <w:r w:rsidR="00850EBC">
        <w:t>s</w:t>
      </w:r>
      <w:r>
        <w:t xml:space="preserve"> in our Council</w:t>
      </w:r>
      <w:r w:rsidR="003D4C8F">
        <w:t>!</w:t>
      </w:r>
    </w:p>
    <w:p w14:paraId="46DE3EF2" w14:textId="77777777" w:rsidR="006A256B" w:rsidRDefault="006A256B" w:rsidP="006A256B">
      <w:pPr>
        <w:jc w:val="both"/>
      </w:pPr>
    </w:p>
    <w:p w14:paraId="56194E2D" w14:textId="77777777" w:rsidR="00850EBC" w:rsidRDefault="00850EBC" w:rsidP="006A256B">
      <w:pPr>
        <w:widowControl w:val="0"/>
        <w:spacing w:after="100"/>
        <w:jc w:val="center"/>
        <w:rPr>
          <w:b/>
          <w:sz w:val="32"/>
          <w:szCs w:val="32"/>
        </w:rPr>
      </w:pPr>
    </w:p>
    <w:p w14:paraId="3F53FFF7" w14:textId="77777777" w:rsidR="00C11E73" w:rsidRDefault="00C11E73" w:rsidP="006A256B">
      <w:pPr>
        <w:widowControl w:val="0"/>
        <w:spacing w:after="100"/>
        <w:jc w:val="center"/>
        <w:rPr>
          <w:b/>
          <w:sz w:val="32"/>
          <w:szCs w:val="32"/>
        </w:rPr>
      </w:pPr>
    </w:p>
    <w:p w14:paraId="0E5456DA" w14:textId="77777777" w:rsidR="003D4C8F" w:rsidRDefault="003D4C8F" w:rsidP="006A256B">
      <w:pPr>
        <w:widowControl w:val="0"/>
        <w:spacing w:after="100"/>
        <w:jc w:val="center"/>
        <w:rPr>
          <w:b/>
          <w:sz w:val="32"/>
          <w:szCs w:val="32"/>
        </w:rPr>
      </w:pPr>
    </w:p>
    <w:p w14:paraId="678FCA06" w14:textId="77777777" w:rsidR="003D4C8F" w:rsidRDefault="003D4C8F" w:rsidP="006A256B">
      <w:pPr>
        <w:widowControl w:val="0"/>
        <w:spacing w:after="100"/>
        <w:jc w:val="center"/>
        <w:rPr>
          <w:b/>
          <w:sz w:val="32"/>
          <w:szCs w:val="32"/>
        </w:rPr>
      </w:pPr>
    </w:p>
    <w:p w14:paraId="348DDBC3" w14:textId="6695301B" w:rsidR="006A256B" w:rsidRPr="006A256B" w:rsidRDefault="006A256B" w:rsidP="00850EBC">
      <w:pPr>
        <w:widowControl w:val="0"/>
        <w:spacing w:after="100"/>
        <w:jc w:val="center"/>
        <w:rPr>
          <w:sz w:val="32"/>
          <w:szCs w:val="32"/>
        </w:rPr>
      </w:pPr>
      <w:r w:rsidRPr="006A256B">
        <w:rPr>
          <w:b/>
          <w:sz w:val="32"/>
          <w:szCs w:val="32"/>
        </w:rPr>
        <w:lastRenderedPageBreak/>
        <w:t>Great Smoky Mountain Council</w:t>
      </w:r>
    </w:p>
    <w:p w14:paraId="18400383" w14:textId="62AFD48A" w:rsidR="006A256B" w:rsidRPr="00850EBC" w:rsidRDefault="006A256B" w:rsidP="00850EBC">
      <w:pPr>
        <w:widowControl w:val="0"/>
        <w:spacing w:after="100"/>
        <w:jc w:val="center"/>
        <w:rPr>
          <w:sz w:val="32"/>
          <w:szCs w:val="32"/>
        </w:rPr>
      </w:pPr>
      <w:r w:rsidRPr="006A256B">
        <w:rPr>
          <w:b/>
          <w:sz w:val="32"/>
          <w:szCs w:val="32"/>
        </w:rPr>
        <w:t xml:space="preserve"> Venturing </w:t>
      </w:r>
      <w:r w:rsidR="00850EBC">
        <w:rPr>
          <w:b/>
          <w:sz w:val="32"/>
          <w:szCs w:val="32"/>
        </w:rPr>
        <w:t xml:space="preserve">and Sea Scouts </w:t>
      </w:r>
      <w:r w:rsidRPr="006A256B">
        <w:rPr>
          <w:b/>
          <w:sz w:val="32"/>
          <w:szCs w:val="32"/>
        </w:rPr>
        <w:t>Officers</w:t>
      </w:r>
      <w:r w:rsidR="00F6285A">
        <w:rPr>
          <w:b/>
          <w:sz w:val="32"/>
          <w:szCs w:val="32"/>
        </w:rPr>
        <w:t>’</w:t>
      </w:r>
      <w:r w:rsidRPr="006A256B">
        <w:rPr>
          <w:b/>
          <w:sz w:val="32"/>
          <w:szCs w:val="32"/>
        </w:rPr>
        <w:t xml:space="preserve"> Association </w:t>
      </w:r>
    </w:p>
    <w:p w14:paraId="4B6CDF47" w14:textId="39014C5F" w:rsidR="006A256B" w:rsidRPr="00850EBC" w:rsidRDefault="006A256B" w:rsidP="00850EBC">
      <w:pPr>
        <w:widowControl w:val="0"/>
        <w:spacing w:after="100"/>
        <w:jc w:val="center"/>
        <w:rPr>
          <w:b/>
          <w:sz w:val="32"/>
          <w:szCs w:val="32"/>
        </w:rPr>
      </w:pPr>
      <w:r w:rsidRPr="006A256B">
        <w:rPr>
          <w:b/>
          <w:sz w:val="32"/>
          <w:szCs w:val="32"/>
        </w:rPr>
        <w:t>Officer Nomination Form</w:t>
      </w:r>
    </w:p>
    <w:p w14:paraId="2ABE93D1" w14:textId="1BD8E017" w:rsidR="00CE40C4" w:rsidRPr="00C31859" w:rsidRDefault="00D07954">
      <w:pPr>
        <w:widowControl w:val="0"/>
        <w:spacing w:after="100"/>
      </w:pPr>
      <w:r w:rsidRPr="00C31859">
        <w:rPr>
          <w:sz w:val="32"/>
          <w:szCs w:val="32"/>
        </w:rPr>
        <w:t xml:space="preserve">Name: </w:t>
      </w:r>
      <w:r w:rsidR="00C761AE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761AE">
        <w:rPr>
          <w:sz w:val="32"/>
          <w:szCs w:val="32"/>
        </w:rPr>
        <w:instrText xml:space="preserve"> FORMTEXT </w:instrText>
      </w:r>
      <w:r w:rsidR="00C761AE">
        <w:rPr>
          <w:sz w:val="32"/>
          <w:szCs w:val="32"/>
        </w:rPr>
      </w:r>
      <w:r w:rsidR="00C761AE">
        <w:rPr>
          <w:sz w:val="32"/>
          <w:szCs w:val="32"/>
        </w:rPr>
        <w:fldChar w:fldCharType="separate"/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sz w:val="32"/>
          <w:szCs w:val="32"/>
        </w:rPr>
        <w:fldChar w:fldCharType="end"/>
      </w:r>
      <w:bookmarkEnd w:id="0"/>
    </w:p>
    <w:p w14:paraId="6C39776A" w14:textId="09E8CA58" w:rsidR="00CE40C4" w:rsidRPr="00C31859" w:rsidRDefault="00D07954">
      <w:pPr>
        <w:widowControl w:val="0"/>
        <w:spacing w:after="100"/>
      </w:pPr>
      <w:r w:rsidRPr="00C31859">
        <w:rPr>
          <w:sz w:val="32"/>
          <w:szCs w:val="32"/>
        </w:rPr>
        <w:t xml:space="preserve">Street Address: </w:t>
      </w:r>
      <w:r w:rsidR="00C761AE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761AE">
        <w:rPr>
          <w:sz w:val="32"/>
          <w:szCs w:val="32"/>
        </w:rPr>
        <w:instrText xml:space="preserve"> FORMTEXT </w:instrText>
      </w:r>
      <w:r w:rsidR="00C761AE">
        <w:rPr>
          <w:sz w:val="32"/>
          <w:szCs w:val="32"/>
        </w:rPr>
      </w:r>
      <w:r w:rsidR="00C761AE">
        <w:rPr>
          <w:sz w:val="32"/>
          <w:szCs w:val="32"/>
        </w:rPr>
        <w:fldChar w:fldCharType="separate"/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sz w:val="32"/>
          <w:szCs w:val="32"/>
        </w:rPr>
        <w:fldChar w:fldCharType="end"/>
      </w:r>
      <w:bookmarkEnd w:id="1"/>
    </w:p>
    <w:p w14:paraId="73A70A13" w14:textId="5439ED59" w:rsidR="00CE40C4" w:rsidRPr="00C31859" w:rsidRDefault="006A256B">
      <w:pPr>
        <w:widowControl w:val="0"/>
        <w:spacing w:after="100"/>
      </w:pPr>
      <w:r>
        <w:rPr>
          <w:sz w:val="32"/>
          <w:szCs w:val="32"/>
        </w:rPr>
        <w:t xml:space="preserve">City, </w:t>
      </w:r>
      <w:r w:rsidR="00D07954" w:rsidRPr="00C31859">
        <w:rPr>
          <w:sz w:val="32"/>
          <w:szCs w:val="32"/>
        </w:rPr>
        <w:t>State</w:t>
      </w:r>
      <w:r w:rsidR="00F64438">
        <w:rPr>
          <w:sz w:val="32"/>
          <w:szCs w:val="32"/>
        </w:rPr>
        <w:t>,</w:t>
      </w:r>
      <w:r>
        <w:rPr>
          <w:sz w:val="32"/>
          <w:szCs w:val="32"/>
        </w:rPr>
        <w:t xml:space="preserve"> &amp; ZIP Code: </w:t>
      </w:r>
      <w:r w:rsidR="00C761AE">
        <w:rPr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C761AE">
        <w:rPr>
          <w:sz w:val="32"/>
          <w:szCs w:val="32"/>
        </w:rPr>
        <w:instrText xml:space="preserve"> FORMTEXT </w:instrText>
      </w:r>
      <w:r w:rsidR="00C761AE">
        <w:rPr>
          <w:sz w:val="32"/>
          <w:szCs w:val="32"/>
        </w:rPr>
      </w:r>
      <w:r w:rsidR="00C761AE">
        <w:rPr>
          <w:sz w:val="32"/>
          <w:szCs w:val="32"/>
        </w:rPr>
        <w:fldChar w:fldCharType="separate"/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sz w:val="32"/>
          <w:szCs w:val="32"/>
        </w:rPr>
        <w:fldChar w:fldCharType="end"/>
      </w:r>
      <w:bookmarkEnd w:id="2"/>
    </w:p>
    <w:p w14:paraId="6A3A82BF" w14:textId="2D8B5ACB" w:rsidR="00CE40C4" w:rsidRPr="00C31859" w:rsidRDefault="00C761AE">
      <w:pPr>
        <w:widowControl w:val="0"/>
        <w:spacing w:after="100"/>
      </w:pPr>
      <w:r>
        <w:rPr>
          <w:sz w:val="32"/>
          <w:szCs w:val="32"/>
        </w:rPr>
        <w:t>Primary</w:t>
      </w:r>
      <w:r w:rsidR="00D07954" w:rsidRPr="00C31859">
        <w:rPr>
          <w:sz w:val="32"/>
          <w:szCs w:val="32"/>
        </w:rPr>
        <w:t xml:space="preserve"> Phone: </w:t>
      </w:r>
      <w:r>
        <w:rPr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3"/>
    </w:p>
    <w:p w14:paraId="3AD834CB" w14:textId="7D3DA475" w:rsidR="00CE40C4" w:rsidRPr="00C31859" w:rsidRDefault="00D07954">
      <w:pPr>
        <w:widowControl w:val="0"/>
        <w:spacing w:after="100"/>
      </w:pPr>
      <w:r w:rsidRPr="00C31859">
        <w:rPr>
          <w:sz w:val="32"/>
          <w:szCs w:val="32"/>
        </w:rPr>
        <w:t xml:space="preserve">Email: </w:t>
      </w:r>
      <w:r w:rsidR="00C761AE">
        <w:rPr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C761AE">
        <w:rPr>
          <w:sz w:val="32"/>
          <w:szCs w:val="32"/>
        </w:rPr>
        <w:instrText xml:space="preserve"> FORMTEXT </w:instrText>
      </w:r>
      <w:r w:rsidR="00C761AE">
        <w:rPr>
          <w:sz w:val="32"/>
          <w:szCs w:val="32"/>
        </w:rPr>
      </w:r>
      <w:r w:rsidR="00C761AE">
        <w:rPr>
          <w:sz w:val="32"/>
          <w:szCs w:val="32"/>
        </w:rPr>
        <w:fldChar w:fldCharType="separate"/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sz w:val="32"/>
          <w:szCs w:val="32"/>
        </w:rPr>
        <w:fldChar w:fldCharType="end"/>
      </w:r>
      <w:bookmarkEnd w:id="4"/>
    </w:p>
    <w:p w14:paraId="136E19B4" w14:textId="21C561C1" w:rsidR="00CE40C4" w:rsidRDefault="00D07954">
      <w:pPr>
        <w:widowControl w:val="0"/>
        <w:spacing w:after="100"/>
        <w:rPr>
          <w:sz w:val="32"/>
          <w:szCs w:val="32"/>
        </w:rPr>
      </w:pPr>
      <w:r w:rsidRPr="00C31859">
        <w:rPr>
          <w:sz w:val="32"/>
          <w:szCs w:val="32"/>
        </w:rPr>
        <w:t xml:space="preserve">District: </w:t>
      </w:r>
      <w:r w:rsidR="00C761AE">
        <w:rPr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761AE">
        <w:rPr>
          <w:sz w:val="32"/>
          <w:szCs w:val="32"/>
        </w:rPr>
        <w:instrText xml:space="preserve"> FORMTEXT </w:instrText>
      </w:r>
      <w:r w:rsidR="00C761AE">
        <w:rPr>
          <w:sz w:val="32"/>
          <w:szCs w:val="32"/>
        </w:rPr>
      </w:r>
      <w:r w:rsidR="00C761AE">
        <w:rPr>
          <w:sz w:val="32"/>
          <w:szCs w:val="32"/>
        </w:rPr>
        <w:fldChar w:fldCharType="separate"/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sz w:val="32"/>
          <w:szCs w:val="32"/>
        </w:rPr>
        <w:fldChar w:fldCharType="end"/>
      </w:r>
      <w:bookmarkEnd w:id="5"/>
      <w:r w:rsidRPr="00C31859">
        <w:rPr>
          <w:sz w:val="32"/>
          <w:szCs w:val="32"/>
        </w:rPr>
        <w:t xml:space="preserve"> </w:t>
      </w:r>
      <w:r w:rsidR="006A256B">
        <w:rPr>
          <w:sz w:val="32"/>
          <w:szCs w:val="32"/>
        </w:rPr>
        <w:t>Crew</w:t>
      </w:r>
      <w:r w:rsidR="00850EBC">
        <w:rPr>
          <w:sz w:val="32"/>
          <w:szCs w:val="32"/>
        </w:rPr>
        <w:t>/Ship</w:t>
      </w:r>
      <w:r w:rsidR="006A256B">
        <w:rPr>
          <w:sz w:val="32"/>
          <w:szCs w:val="32"/>
        </w:rPr>
        <w:t xml:space="preserve"> #</w:t>
      </w:r>
      <w:r w:rsidRPr="00C31859">
        <w:rPr>
          <w:sz w:val="32"/>
          <w:szCs w:val="32"/>
        </w:rPr>
        <w:t xml:space="preserve">: </w:t>
      </w:r>
      <w:r w:rsidR="00C761AE">
        <w:rPr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C761AE">
        <w:rPr>
          <w:sz w:val="32"/>
          <w:szCs w:val="32"/>
        </w:rPr>
        <w:instrText xml:space="preserve"> FORMTEXT </w:instrText>
      </w:r>
      <w:r w:rsidR="00C761AE">
        <w:rPr>
          <w:sz w:val="32"/>
          <w:szCs w:val="32"/>
        </w:rPr>
      </w:r>
      <w:r w:rsidR="00C761AE">
        <w:rPr>
          <w:sz w:val="32"/>
          <w:szCs w:val="32"/>
        </w:rPr>
        <w:fldChar w:fldCharType="separate"/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noProof/>
          <w:sz w:val="32"/>
          <w:szCs w:val="32"/>
        </w:rPr>
        <w:t> </w:t>
      </w:r>
      <w:r w:rsidR="00C761AE">
        <w:rPr>
          <w:sz w:val="32"/>
          <w:szCs w:val="32"/>
        </w:rPr>
        <w:fldChar w:fldCharType="end"/>
      </w:r>
      <w:bookmarkEnd w:id="6"/>
    </w:p>
    <w:p w14:paraId="01DCCC96" w14:textId="77777777" w:rsidR="00C31859" w:rsidRPr="00C31859" w:rsidRDefault="00C31859">
      <w:pPr>
        <w:widowControl w:val="0"/>
        <w:spacing w:after="100"/>
      </w:pPr>
    </w:p>
    <w:p w14:paraId="0EA140D4" w14:textId="77777777" w:rsidR="00CE40C4" w:rsidRDefault="00D07954" w:rsidP="00850EBC">
      <w:pPr>
        <w:widowControl w:val="0"/>
        <w:spacing w:after="100" w:line="240" w:lineRule="auto"/>
        <w:jc w:val="center"/>
      </w:pPr>
      <w:r>
        <w:rPr>
          <w:sz w:val="24"/>
          <w:szCs w:val="24"/>
        </w:rPr>
        <w:t>This person is nominated for the following position</w:t>
      </w:r>
      <w:r w:rsidR="006A256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B40D08B" w14:textId="4507EA0B" w:rsidR="00CE40C4" w:rsidRDefault="00D07954" w:rsidP="00850EBC">
      <w:pPr>
        <w:widowControl w:val="0"/>
        <w:spacing w:after="1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please </w:t>
      </w:r>
      <w:r w:rsidR="006A256B">
        <w:rPr>
          <w:sz w:val="24"/>
          <w:szCs w:val="24"/>
        </w:rPr>
        <w:t>mark only one</w:t>
      </w:r>
      <w:r>
        <w:rPr>
          <w:sz w:val="24"/>
          <w:szCs w:val="24"/>
        </w:rPr>
        <w:t xml:space="preserve"> position)</w:t>
      </w:r>
    </w:p>
    <w:p w14:paraId="5BAA8D73" w14:textId="77777777" w:rsidR="00850EBC" w:rsidRDefault="00850EBC" w:rsidP="00850EBC">
      <w:pPr>
        <w:widowControl w:val="0"/>
        <w:spacing w:after="100" w:line="240" w:lineRule="auto"/>
        <w:jc w:val="center"/>
      </w:pPr>
    </w:p>
    <w:p w14:paraId="608D58EF" w14:textId="2D232791" w:rsidR="00CE40C4" w:rsidRPr="00850EBC" w:rsidRDefault="007433A1">
      <w:pPr>
        <w:widowControl w:val="0"/>
        <w:spacing w:after="100"/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b/>
          <w:sz w:val="18"/>
          <w:szCs w:val="18"/>
        </w:rPr>
        <w:instrText xml:space="preserve"> FORMCHECKBOX </w:instrText>
      </w:r>
      <w:r w:rsidR="00BD2952">
        <w:rPr>
          <w:b/>
          <w:sz w:val="18"/>
          <w:szCs w:val="18"/>
        </w:rPr>
      </w:r>
      <w:r w:rsidR="00BD2952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7"/>
      <w:r>
        <w:rPr>
          <w:b/>
          <w:sz w:val="18"/>
          <w:szCs w:val="18"/>
        </w:rPr>
        <w:t xml:space="preserve"> </w:t>
      </w:r>
      <w:r w:rsidR="00D07954" w:rsidRPr="00850EBC">
        <w:rPr>
          <w:b/>
          <w:sz w:val="18"/>
          <w:szCs w:val="18"/>
        </w:rPr>
        <w:t>Presiden</w:t>
      </w:r>
      <w:r w:rsidR="00850EBC" w:rsidRPr="00850EBC">
        <w:rPr>
          <w:b/>
          <w:sz w:val="18"/>
          <w:szCs w:val="18"/>
        </w:rPr>
        <w:t>t/Boatswain</w:t>
      </w:r>
      <w:r w:rsidR="00D07954" w:rsidRPr="00850EBC">
        <w:rPr>
          <w:b/>
          <w:sz w:val="18"/>
          <w:szCs w:val="18"/>
        </w:rPr>
        <w:t xml:space="preserve"> </w:t>
      </w:r>
      <w:r w:rsidR="00D07954" w:rsidRPr="00850EBC">
        <w:rPr>
          <w:b/>
          <w:sz w:val="18"/>
          <w:szCs w:val="18"/>
        </w:rPr>
        <w:tab/>
      </w:r>
      <w:r w:rsidR="00D07954" w:rsidRPr="00850EBC">
        <w:rPr>
          <w:b/>
          <w:sz w:val="18"/>
          <w:szCs w:val="18"/>
        </w:rPr>
        <w:tab/>
      </w:r>
      <w:r w:rsidR="00D07954" w:rsidRPr="00850EBC">
        <w:rPr>
          <w:b/>
          <w:sz w:val="18"/>
          <w:szCs w:val="18"/>
        </w:rPr>
        <w:tab/>
      </w:r>
      <w:r w:rsidR="00850EBC" w:rsidRPr="00850EBC">
        <w:rPr>
          <w:b/>
          <w:sz w:val="18"/>
          <w:szCs w:val="18"/>
        </w:rPr>
        <w:tab/>
      </w:r>
      <w:r w:rsidR="00850EBC" w:rsidRPr="00850EBC">
        <w:rPr>
          <w:b/>
          <w:sz w:val="18"/>
          <w:szCs w:val="18"/>
        </w:rPr>
        <w:tab/>
      </w:r>
      <w:r>
        <w:rPr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b/>
          <w:sz w:val="18"/>
          <w:szCs w:val="18"/>
        </w:rPr>
        <w:instrText xml:space="preserve"> FORMCHECKBOX </w:instrText>
      </w:r>
      <w:r w:rsidR="00BD2952">
        <w:rPr>
          <w:b/>
          <w:sz w:val="18"/>
          <w:szCs w:val="18"/>
        </w:rPr>
      </w:r>
      <w:r w:rsidR="00BD2952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8"/>
      <w:r>
        <w:rPr>
          <w:b/>
          <w:sz w:val="18"/>
          <w:szCs w:val="18"/>
        </w:rPr>
        <w:t xml:space="preserve"> </w:t>
      </w:r>
      <w:r w:rsidR="00D07954" w:rsidRPr="00850EBC">
        <w:rPr>
          <w:b/>
          <w:sz w:val="18"/>
          <w:szCs w:val="18"/>
        </w:rPr>
        <w:t>Vice</w:t>
      </w:r>
      <w:r w:rsidR="006A256B" w:rsidRPr="00850EBC">
        <w:rPr>
          <w:b/>
          <w:sz w:val="18"/>
          <w:szCs w:val="18"/>
        </w:rPr>
        <w:t xml:space="preserve"> </w:t>
      </w:r>
      <w:r w:rsidR="00D07954" w:rsidRPr="00850EBC">
        <w:rPr>
          <w:b/>
          <w:sz w:val="18"/>
          <w:szCs w:val="18"/>
        </w:rPr>
        <w:t>President</w:t>
      </w:r>
      <w:r w:rsidR="00850EBC" w:rsidRPr="00850EBC">
        <w:rPr>
          <w:b/>
          <w:sz w:val="18"/>
          <w:szCs w:val="18"/>
        </w:rPr>
        <w:t>/Boatswain’s Mate</w:t>
      </w:r>
      <w:r w:rsidR="00D07954" w:rsidRPr="00850EBC">
        <w:rPr>
          <w:b/>
          <w:sz w:val="18"/>
          <w:szCs w:val="18"/>
        </w:rPr>
        <w:t xml:space="preserve"> of Administration</w:t>
      </w:r>
    </w:p>
    <w:p w14:paraId="2999AD01" w14:textId="7F02E549" w:rsidR="00CE40C4" w:rsidRPr="00850EBC" w:rsidRDefault="007433A1">
      <w:pPr>
        <w:widowControl w:val="0"/>
        <w:spacing w:after="100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b/>
          <w:sz w:val="18"/>
          <w:szCs w:val="18"/>
        </w:rPr>
        <w:instrText xml:space="preserve"> FORMCHECKBOX </w:instrText>
      </w:r>
      <w:r w:rsidR="00BD2952">
        <w:rPr>
          <w:b/>
          <w:sz w:val="18"/>
          <w:szCs w:val="18"/>
        </w:rPr>
      </w:r>
      <w:r w:rsidR="00BD2952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9"/>
      <w:r>
        <w:rPr>
          <w:b/>
          <w:sz w:val="18"/>
          <w:szCs w:val="18"/>
        </w:rPr>
        <w:t xml:space="preserve"> </w:t>
      </w:r>
      <w:r w:rsidR="00D07954" w:rsidRPr="00850EBC">
        <w:rPr>
          <w:b/>
          <w:sz w:val="18"/>
          <w:szCs w:val="18"/>
        </w:rPr>
        <w:t>Vice</w:t>
      </w:r>
      <w:r w:rsidR="006A256B" w:rsidRPr="00850EBC">
        <w:rPr>
          <w:b/>
          <w:sz w:val="18"/>
          <w:szCs w:val="18"/>
        </w:rPr>
        <w:t xml:space="preserve"> </w:t>
      </w:r>
      <w:r w:rsidR="00D07954" w:rsidRPr="00850EBC">
        <w:rPr>
          <w:b/>
          <w:sz w:val="18"/>
          <w:szCs w:val="18"/>
        </w:rPr>
        <w:t>President</w:t>
      </w:r>
      <w:r w:rsidR="00850EBC" w:rsidRPr="00850EBC">
        <w:rPr>
          <w:b/>
          <w:sz w:val="18"/>
          <w:szCs w:val="18"/>
        </w:rPr>
        <w:t>/Boatswain’s Mate</w:t>
      </w:r>
      <w:r w:rsidR="00D07954" w:rsidRPr="00850EBC">
        <w:rPr>
          <w:b/>
          <w:sz w:val="18"/>
          <w:szCs w:val="18"/>
        </w:rPr>
        <w:t xml:space="preserve"> of Communication </w:t>
      </w:r>
      <w:r w:rsidR="00D07954" w:rsidRPr="00850EBC">
        <w:rPr>
          <w:b/>
          <w:sz w:val="18"/>
          <w:szCs w:val="18"/>
        </w:rPr>
        <w:tab/>
      </w:r>
      <w:r>
        <w:rPr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b/>
          <w:sz w:val="18"/>
          <w:szCs w:val="18"/>
        </w:rPr>
        <w:instrText xml:space="preserve"> FORMCHECKBOX </w:instrText>
      </w:r>
      <w:r w:rsidR="00BD2952">
        <w:rPr>
          <w:b/>
          <w:sz w:val="18"/>
          <w:szCs w:val="18"/>
        </w:rPr>
      </w:r>
      <w:r w:rsidR="00BD2952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10"/>
      <w:r>
        <w:rPr>
          <w:b/>
          <w:sz w:val="18"/>
          <w:szCs w:val="18"/>
        </w:rPr>
        <w:t xml:space="preserve"> </w:t>
      </w:r>
      <w:r w:rsidR="00D07954" w:rsidRPr="00850EBC">
        <w:rPr>
          <w:b/>
          <w:sz w:val="18"/>
          <w:szCs w:val="18"/>
        </w:rPr>
        <w:t>Vice</w:t>
      </w:r>
      <w:r w:rsidR="006A256B" w:rsidRPr="00850EBC">
        <w:rPr>
          <w:b/>
          <w:sz w:val="18"/>
          <w:szCs w:val="18"/>
        </w:rPr>
        <w:t xml:space="preserve"> </w:t>
      </w:r>
      <w:r w:rsidR="00D07954" w:rsidRPr="00850EBC">
        <w:rPr>
          <w:b/>
          <w:sz w:val="18"/>
          <w:szCs w:val="18"/>
        </w:rPr>
        <w:t>President</w:t>
      </w:r>
      <w:r w:rsidR="00850EBC" w:rsidRPr="00850EBC">
        <w:rPr>
          <w:b/>
          <w:sz w:val="18"/>
          <w:szCs w:val="18"/>
        </w:rPr>
        <w:t>/Boatswain’s Mate</w:t>
      </w:r>
      <w:r w:rsidR="00D07954" w:rsidRPr="00850EBC">
        <w:rPr>
          <w:b/>
          <w:sz w:val="18"/>
          <w:szCs w:val="18"/>
        </w:rPr>
        <w:t xml:space="preserve"> of Program</w:t>
      </w:r>
    </w:p>
    <w:p w14:paraId="078ED396" w14:textId="77777777" w:rsidR="00D07954" w:rsidRDefault="00D07954" w:rsidP="006A256B"/>
    <w:p w14:paraId="0D57DB44" w14:textId="10369E08" w:rsidR="006A256B" w:rsidRDefault="006A256B" w:rsidP="00850EB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Qualifications for Office</w:t>
      </w:r>
      <w:r w:rsidRPr="00C3185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FB646F">
        <w:rPr>
          <w:sz w:val="32"/>
          <w:szCs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FB646F">
        <w:rPr>
          <w:sz w:val="32"/>
          <w:szCs w:val="32"/>
        </w:rPr>
        <w:instrText xml:space="preserve"> FORMTEXT </w:instrText>
      </w:r>
      <w:r w:rsidR="00FB646F">
        <w:rPr>
          <w:sz w:val="32"/>
          <w:szCs w:val="32"/>
        </w:rPr>
      </w:r>
      <w:r w:rsidR="00FB646F">
        <w:rPr>
          <w:sz w:val="32"/>
          <w:szCs w:val="32"/>
        </w:rPr>
        <w:fldChar w:fldCharType="separate"/>
      </w:r>
      <w:r w:rsidR="00FB646F">
        <w:rPr>
          <w:noProof/>
          <w:sz w:val="32"/>
          <w:szCs w:val="32"/>
        </w:rPr>
        <w:t> </w:t>
      </w:r>
      <w:r w:rsidR="00FB646F">
        <w:rPr>
          <w:noProof/>
          <w:sz w:val="32"/>
          <w:szCs w:val="32"/>
        </w:rPr>
        <w:t> </w:t>
      </w:r>
      <w:r w:rsidR="00FB646F">
        <w:rPr>
          <w:noProof/>
          <w:sz w:val="32"/>
          <w:szCs w:val="32"/>
        </w:rPr>
        <w:t> </w:t>
      </w:r>
      <w:r w:rsidR="00FB646F">
        <w:rPr>
          <w:noProof/>
          <w:sz w:val="32"/>
          <w:szCs w:val="32"/>
        </w:rPr>
        <w:t> </w:t>
      </w:r>
      <w:r w:rsidR="00FB646F">
        <w:rPr>
          <w:noProof/>
          <w:sz w:val="32"/>
          <w:szCs w:val="32"/>
        </w:rPr>
        <w:t> </w:t>
      </w:r>
      <w:r w:rsidR="00FB646F">
        <w:rPr>
          <w:sz w:val="32"/>
          <w:szCs w:val="32"/>
        </w:rPr>
        <w:fldChar w:fldCharType="end"/>
      </w:r>
      <w:bookmarkEnd w:id="11"/>
    </w:p>
    <w:p w14:paraId="345375C3" w14:textId="77777777" w:rsidR="00D63FEA" w:rsidRDefault="00D63FEA" w:rsidP="006A256B">
      <w:pPr>
        <w:spacing w:line="240" w:lineRule="auto"/>
        <w:jc w:val="both"/>
        <w:rPr>
          <w:sz w:val="24"/>
          <w:szCs w:val="24"/>
        </w:rPr>
      </w:pPr>
    </w:p>
    <w:p w14:paraId="63828008" w14:textId="543C9CAD" w:rsidR="006A256B" w:rsidRPr="006A256B" w:rsidRDefault="006A256B" w:rsidP="006A256B">
      <w:pPr>
        <w:spacing w:line="240" w:lineRule="auto"/>
        <w:jc w:val="both"/>
        <w:rPr>
          <w:sz w:val="24"/>
          <w:szCs w:val="24"/>
        </w:rPr>
      </w:pPr>
      <w:r w:rsidRPr="006A256B">
        <w:rPr>
          <w:sz w:val="24"/>
          <w:szCs w:val="24"/>
        </w:rPr>
        <w:t>I have read and understand the duties associated with the officer position for which I am nominated.  I agree that, if I am selected, I will commit to carry out the duties to the best of my abilities and keep that commitment for the full term of my office.</w:t>
      </w:r>
    </w:p>
    <w:p w14:paraId="20769CA2" w14:textId="77777777" w:rsidR="006A256B" w:rsidRPr="006A256B" w:rsidRDefault="006A256B" w:rsidP="006A256B">
      <w:pPr>
        <w:spacing w:line="240" w:lineRule="auto"/>
        <w:jc w:val="center"/>
        <w:rPr>
          <w:sz w:val="24"/>
          <w:szCs w:val="24"/>
        </w:rPr>
      </w:pPr>
    </w:p>
    <w:p w14:paraId="0163B1A5" w14:textId="77777777" w:rsidR="006A256B" w:rsidRPr="006A256B" w:rsidRDefault="006A256B" w:rsidP="006A256B">
      <w:pPr>
        <w:spacing w:line="240" w:lineRule="auto"/>
        <w:jc w:val="center"/>
        <w:rPr>
          <w:sz w:val="24"/>
          <w:szCs w:val="24"/>
        </w:rPr>
      </w:pPr>
    </w:p>
    <w:p w14:paraId="68A2C2A8" w14:textId="77777777" w:rsidR="006A256B" w:rsidRPr="006A256B" w:rsidRDefault="006A256B" w:rsidP="006A256B">
      <w:pPr>
        <w:spacing w:line="240" w:lineRule="auto"/>
        <w:jc w:val="center"/>
        <w:rPr>
          <w:sz w:val="24"/>
          <w:szCs w:val="24"/>
        </w:rPr>
      </w:pPr>
    </w:p>
    <w:p w14:paraId="47129E51" w14:textId="3D3494BA" w:rsidR="006A256B" w:rsidRPr="00850EBC" w:rsidRDefault="00AF5FE2" w:rsidP="006A256B">
      <w:pPr>
        <w:tabs>
          <w:tab w:val="left" w:pos="0"/>
          <w:tab w:val="left" w:pos="468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12"/>
      <w:r w:rsidR="006A256B" w:rsidRPr="00850EBC">
        <w:rPr>
          <w:b/>
          <w:bCs/>
          <w:sz w:val="24"/>
          <w:szCs w:val="24"/>
        </w:rPr>
        <w:tab/>
        <w:t xml:space="preserve">   </w:t>
      </w:r>
      <w:r w:rsidR="00850EB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13"/>
    </w:p>
    <w:p w14:paraId="30507553" w14:textId="541786FE" w:rsidR="006A256B" w:rsidRPr="006A256B" w:rsidRDefault="006A256B" w:rsidP="006A256B">
      <w:pPr>
        <w:tabs>
          <w:tab w:val="left" w:pos="46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 w:rsidRPr="006A256B">
        <w:rPr>
          <w:sz w:val="24"/>
          <w:szCs w:val="24"/>
        </w:rPr>
        <w:t xml:space="preserve">   </w:t>
      </w:r>
      <w:r w:rsidR="00850EBC">
        <w:rPr>
          <w:sz w:val="24"/>
          <w:szCs w:val="24"/>
        </w:rPr>
        <w:t xml:space="preserve">          </w:t>
      </w:r>
      <w:r w:rsidRPr="006A256B">
        <w:rPr>
          <w:sz w:val="24"/>
          <w:szCs w:val="24"/>
        </w:rPr>
        <w:t>Nominee</w:t>
      </w:r>
      <w:r w:rsidR="00AF5FE2">
        <w:rPr>
          <w:sz w:val="24"/>
          <w:szCs w:val="24"/>
        </w:rPr>
        <w:t>’s Signature</w:t>
      </w:r>
      <w:r w:rsidR="00FE1042">
        <w:rPr>
          <w:sz w:val="24"/>
          <w:szCs w:val="24"/>
        </w:rPr>
        <w:t>*</w:t>
      </w:r>
    </w:p>
    <w:p w14:paraId="19B1BA36" w14:textId="77777777" w:rsidR="00CE40C4" w:rsidRPr="006A256B" w:rsidRDefault="00CE40C4" w:rsidP="006A256B">
      <w:pPr>
        <w:spacing w:line="240" w:lineRule="auto"/>
        <w:jc w:val="center"/>
        <w:rPr>
          <w:sz w:val="24"/>
          <w:szCs w:val="24"/>
        </w:rPr>
      </w:pPr>
    </w:p>
    <w:p w14:paraId="524160EA" w14:textId="77777777" w:rsidR="00CE40C4" w:rsidRPr="006A256B" w:rsidRDefault="006A256B" w:rsidP="006A256B">
      <w:pPr>
        <w:spacing w:line="240" w:lineRule="auto"/>
        <w:rPr>
          <w:sz w:val="24"/>
          <w:szCs w:val="24"/>
        </w:rPr>
      </w:pPr>
      <w:r w:rsidRPr="006A256B">
        <w:rPr>
          <w:sz w:val="24"/>
          <w:szCs w:val="24"/>
        </w:rPr>
        <w:t>We support this nomination and will do our best to encourage and enable this nominee to meet this commitment.</w:t>
      </w:r>
    </w:p>
    <w:p w14:paraId="312FCCCC" w14:textId="77777777" w:rsidR="006A256B" w:rsidRPr="006A256B" w:rsidRDefault="006A256B" w:rsidP="006A256B">
      <w:pPr>
        <w:spacing w:line="240" w:lineRule="auto"/>
        <w:jc w:val="center"/>
        <w:rPr>
          <w:sz w:val="24"/>
          <w:szCs w:val="24"/>
        </w:rPr>
      </w:pPr>
    </w:p>
    <w:p w14:paraId="11D07525" w14:textId="77777777" w:rsidR="006A256B" w:rsidRPr="006A256B" w:rsidRDefault="006A256B" w:rsidP="006A256B">
      <w:pPr>
        <w:spacing w:line="240" w:lineRule="auto"/>
        <w:jc w:val="center"/>
        <w:rPr>
          <w:sz w:val="24"/>
          <w:szCs w:val="24"/>
        </w:rPr>
      </w:pPr>
    </w:p>
    <w:p w14:paraId="052AC76A" w14:textId="77777777" w:rsidR="006A256B" w:rsidRPr="006A256B" w:rsidRDefault="006A256B" w:rsidP="006A256B">
      <w:pPr>
        <w:spacing w:line="240" w:lineRule="auto"/>
        <w:jc w:val="center"/>
        <w:rPr>
          <w:sz w:val="24"/>
          <w:szCs w:val="24"/>
        </w:rPr>
      </w:pPr>
    </w:p>
    <w:p w14:paraId="5530DF1C" w14:textId="585D12D6" w:rsidR="006A256B" w:rsidRPr="006A256B" w:rsidRDefault="00D63FEA" w:rsidP="006A256B">
      <w:pPr>
        <w:tabs>
          <w:tab w:val="left" w:pos="46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  <w:r w:rsidR="006A256B" w:rsidRPr="006A256B">
        <w:rPr>
          <w:sz w:val="24"/>
          <w:szCs w:val="24"/>
        </w:rPr>
        <w:tab/>
        <w:t xml:space="preserve">   </w:t>
      </w:r>
      <w:r w:rsidR="00850EBC">
        <w:rPr>
          <w:sz w:val="24"/>
          <w:szCs w:val="24"/>
        </w:rPr>
        <w:t xml:space="preserve">          </w:t>
      </w: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</w:p>
    <w:p w14:paraId="4EEC1874" w14:textId="6D4A38D2" w:rsidR="006A256B" w:rsidRDefault="006A256B" w:rsidP="006A256B">
      <w:pPr>
        <w:tabs>
          <w:tab w:val="left" w:pos="4680"/>
        </w:tabs>
        <w:spacing w:line="240" w:lineRule="auto"/>
        <w:rPr>
          <w:sz w:val="24"/>
          <w:szCs w:val="24"/>
        </w:rPr>
      </w:pPr>
      <w:r w:rsidRPr="006A256B">
        <w:rPr>
          <w:sz w:val="24"/>
          <w:szCs w:val="24"/>
        </w:rPr>
        <w:t>Nominee’s Parent/Guardian</w:t>
      </w:r>
      <w:r w:rsidR="00ED20BF">
        <w:rPr>
          <w:sz w:val="24"/>
          <w:szCs w:val="24"/>
        </w:rPr>
        <w:t>’s Signature</w:t>
      </w:r>
      <w:r w:rsidR="00FE1042">
        <w:rPr>
          <w:sz w:val="24"/>
          <w:szCs w:val="24"/>
        </w:rPr>
        <w:t>*</w:t>
      </w:r>
      <w:r w:rsidRPr="006A256B">
        <w:rPr>
          <w:sz w:val="24"/>
          <w:szCs w:val="24"/>
        </w:rPr>
        <w:tab/>
        <w:t xml:space="preserve">   </w:t>
      </w:r>
      <w:r w:rsidR="00850EBC">
        <w:rPr>
          <w:sz w:val="24"/>
          <w:szCs w:val="24"/>
        </w:rPr>
        <w:t xml:space="preserve">          </w:t>
      </w:r>
      <w:r w:rsidRPr="006A256B">
        <w:rPr>
          <w:sz w:val="24"/>
          <w:szCs w:val="24"/>
        </w:rPr>
        <w:t xml:space="preserve">Nominee’s </w:t>
      </w:r>
      <w:r w:rsidR="00850EBC">
        <w:rPr>
          <w:sz w:val="24"/>
          <w:szCs w:val="24"/>
        </w:rPr>
        <w:t>Advisor/Skipper</w:t>
      </w:r>
      <w:r w:rsidR="00ED20BF">
        <w:rPr>
          <w:sz w:val="24"/>
          <w:szCs w:val="24"/>
        </w:rPr>
        <w:t>’s Signature</w:t>
      </w:r>
      <w:r w:rsidR="00FE1042">
        <w:rPr>
          <w:sz w:val="24"/>
          <w:szCs w:val="24"/>
        </w:rPr>
        <w:t>*</w:t>
      </w:r>
    </w:p>
    <w:p w14:paraId="747C1D20" w14:textId="77777777" w:rsidR="00FE1042" w:rsidRDefault="00FE1042" w:rsidP="006A256B">
      <w:pPr>
        <w:tabs>
          <w:tab w:val="left" w:pos="4680"/>
        </w:tabs>
        <w:spacing w:line="240" w:lineRule="auto"/>
        <w:rPr>
          <w:sz w:val="24"/>
          <w:szCs w:val="24"/>
        </w:rPr>
      </w:pPr>
    </w:p>
    <w:p w14:paraId="4B681FCE" w14:textId="43E32CB4" w:rsidR="00FE1042" w:rsidRPr="006A256B" w:rsidRDefault="00FE1042" w:rsidP="006A256B">
      <w:pPr>
        <w:tabs>
          <w:tab w:val="left" w:pos="46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923583" w:rsidRPr="00923583">
        <w:rPr>
          <w:rFonts w:ascii="Helvetica Neue" w:hAnsi="Helvetica Neue"/>
          <w:color w:val="000000" w:themeColor="text1"/>
          <w:shd w:val="clear" w:color="auto" w:fill="FFFFFF"/>
        </w:rPr>
        <w:t>DISCLAIMER: By typing your name, you are signing this application electronically. You agree that your electronic signature is the legal equivalent of your manual signature on this application.</w:t>
      </w:r>
    </w:p>
    <w:sectPr w:rsidR="00FE1042" w:rsidRPr="006A256B" w:rsidSect="00850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806" w:left="100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7AE7" w14:textId="77777777" w:rsidR="00D075C2" w:rsidRDefault="00D075C2" w:rsidP="004B11DB">
      <w:pPr>
        <w:spacing w:line="240" w:lineRule="auto"/>
      </w:pPr>
      <w:r>
        <w:separator/>
      </w:r>
    </w:p>
  </w:endnote>
  <w:endnote w:type="continuationSeparator" w:id="0">
    <w:p w14:paraId="50DB5E3A" w14:textId="77777777" w:rsidR="00D075C2" w:rsidRDefault="00D075C2" w:rsidP="004B1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05FB" w14:textId="77777777" w:rsidR="00E0287B" w:rsidRDefault="00E02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9F97" w14:textId="77777777" w:rsidR="00E0287B" w:rsidRDefault="00E02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F420" w14:textId="77777777" w:rsidR="00E0287B" w:rsidRDefault="00E02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1D81" w14:textId="77777777" w:rsidR="00D075C2" w:rsidRDefault="00D075C2" w:rsidP="004B11DB">
      <w:pPr>
        <w:spacing w:line="240" w:lineRule="auto"/>
      </w:pPr>
      <w:r>
        <w:separator/>
      </w:r>
    </w:p>
  </w:footnote>
  <w:footnote w:type="continuationSeparator" w:id="0">
    <w:p w14:paraId="3837899D" w14:textId="77777777" w:rsidR="00D075C2" w:rsidRDefault="00D075C2" w:rsidP="004B11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C19F" w14:textId="77777777" w:rsidR="004B11DB" w:rsidRDefault="004B1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4899" w14:textId="77777777" w:rsidR="004B11DB" w:rsidRDefault="004B11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F298" w14:textId="77777777" w:rsidR="004B11DB" w:rsidRDefault="004B1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C4"/>
    <w:rsid w:val="000C5096"/>
    <w:rsid w:val="001B47B4"/>
    <w:rsid w:val="00285EEB"/>
    <w:rsid w:val="002D3E74"/>
    <w:rsid w:val="00337FEB"/>
    <w:rsid w:val="0035540D"/>
    <w:rsid w:val="003A40D0"/>
    <w:rsid w:val="003D4C8F"/>
    <w:rsid w:val="004251E9"/>
    <w:rsid w:val="0045761A"/>
    <w:rsid w:val="0049434B"/>
    <w:rsid w:val="004B11DB"/>
    <w:rsid w:val="004E5E1D"/>
    <w:rsid w:val="004F6336"/>
    <w:rsid w:val="00585BAD"/>
    <w:rsid w:val="006142BE"/>
    <w:rsid w:val="006A256B"/>
    <w:rsid w:val="006B4572"/>
    <w:rsid w:val="006E43D2"/>
    <w:rsid w:val="006E6F44"/>
    <w:rsid w:val="007433A1"/>
    <w:rsid w:val="00787FDC"/>
    <w:rsid w:val="007B598D"/>
    <w:rsid w:val="00850EBC"/>
    <w:rsid w:val="008535CA"/>
    <w:rsid w:val="00896A29"/>
    <w:rsid w:val="008A464F"/>
    <w:rsid w:val="008E288B"/>
    <w:rsid w:val="008F48AF"/>
    <w:rsid w:val="00923583"/>
    <w:rsid w:val="00971DD4"/>
    <w:rsid w:val="009C4F0C"/>
    <w:rsid w:val="00A22019"/>
    <w:rsid w:val="00A27DAA"/>
    <w:rsid w:val="00A618A9"/>
    <w:rsid w:val="00A75D87"/>
    <w:rsid w:val="00AF5FE2"/>
    <w:rsid w:val="00B1536D"/>
    <w:rsid w:val="00BA68E4"/>
    <w:rsid w:val="00BC6206"/>
    <w:rsid w:val="00C11E73"/>
    <w:rsid w:val="00C31859"/>
    <w:rsid w:val="00C761AE"/>
    <w:rsid w:val="00CE40C4"/>
    <w:rsid w:val="00D075C2"/>
    <w:rsid w:val="00D07954"/>
    <w:rsid w:val="00D2762E"/>
    <w:rsid w:val="00D63FEA"/>
    <w:rsid w:val="00DC2E16"/>
    <w:rsid w:val="00DD090E"/>
    <w:rsid w:val="00DD1291"/>
    <w:rsid w:val="00E0287B"/>
    <w:rsid w:val="00E30321"/>
    <w:rsid w:val="00E520DC"/>
    <w:rsid w:val="00ED20BF"/>
    <w:rsid w:val="00F559F7"/>
    <w:rsid w:val="00F6285A"/>
    <w:rsid w:val="00F64438"/>
    <w:rsid w:val="00FB646F"/>
    <w:rsid w:val="00FD7F55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BF4AB"/>
  <w15:docId w15:val="{91BBECF5-93CA-4E04-BA8D-2EA8324A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079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25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1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DB"/>
  </w:style>
  <w:style w:type="paragraph" w:styleId="Footer">
    <w:name w:val="footer"/>
    <w:basedOn w:val="Normal"/>
    <w:link w:val="FooterChar"/>
    <w:uiPriority w:val="99"/>
    <w:unhideWhenUsed/>
    <w:rsid w:val="004B11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DB"/>
  </w:style>
  <w:style w:type="character" w:styleId="UnresolvedMention">
    <w:name w:val="Unresolved Mention"/>
    <w:basedOn w:val="DefaultParagraphFont"/>
    <w:uiPriority w:val="99"/>
    <w:semiHidden/>
    <w:unhideWhenUsed/>
    <w:rsid w:val="0085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McMillan@scouting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286B-25A1-2941-B863-EFC0AA3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April McMillan</cp:lastModifiedBy>
  <cp:revision>2</cp:revision>
  <cp:lastPrinted>2017-05-11T17:51:00Z</cp:lastPrinted>
  <dcterms:created xsi:type="dcterms:W3CDTF">2024-01-05T04:36:00Z</dcterms:created>
  <dcterms:modified xsi:type="dcterms:W3CDTF">2024-01-05T04:36:00Z</dcterms:modified>
</cp:coreProperties>
</file>